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838"/>
      </w:tblGrid>
      <w:tr w:rsidR="00E63B74" w:rsidRPr="00A46B9C" w14:paraId="560AB0E9" w14:textId="385B97B9" w:rsidTr="00321A0E">
        <w:tc>
          <w:tcPr>
            <w:tcW w:w="3676" w:type="dxa"/>
            <w:gridSpan w:val="2"/>
          </w:tcPr>
          <w:p w14:paraId="2CD85552" w14:textId="34CA731C" w:rsidR="00E63B74" w:rsidRPr="00A46B9C" w:rsidRDefault="00E63B74" w:rsidP="00C07937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afik spotkań z wychowawcami w salach lekcyjnych</w:t>
            </w:r>
          </w:p>
        </w:tc>
      </w:tr>
      <w:tr w:rsidR="00E63B74" w:rsidRPr="00A46B9C" w14:paraId="58BFBE5C" w14:textId="024DFEB6" w:rsidTr="00241FF3">
        <w:tc>
          <w:tcPr>
            <w:tcW w:w="3676" w:type="dxa"/>
            <w:gridSpan w:val="2"/>
          </w:tcPr>
          <w:p w14:paraId="05315061" w14:textId="6601B41E" w:rsidR="00E63B74" w:rsidRPr="00A46B9C" w:rsidRDefault="00E63B74" w:rsidP="00C07937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y 0 - IV</w:t>
            </w:r>
          </w:p>
        </w:tc>
      </w:tr>
      <w:tr w:rsidR="00657814" w:rsidRPr="00A46B9C" w14:paraId="689CF770" w14:textId="4FE55EEC" w:rsidTr="00D054B4">
        <w:tc>
          <w:tcPr>
            <w:tcW w:w="1838" w:type="dxa"/>
          </w:tcPr>
          <w:p w14:paraId="4EF6AECE" w14:textId="1BDCD521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a</w:t>
            </w:r>
          </w:p>
        </w:tc>
        <w:tc>
          <w:tcPr>
            <w:tcW w:w="1838" w:type="dxa"/>
          </w:tcPr>
          <w:p w14:paraId="2D7771B9" w14:textId="0A97677B" w:rsidR="00657814" w:rsidRPr="00A46B9C" w:rsidRDefault="00657814" w:rsidP="00657814">
            <w:pPr>
              <w:shd w:val="clear" w:color="auto" w:fill="FFFFFF"/>
              <w:spacing w:line="288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 106</w:t>
            </w:r>
          </w:p>
        </w:tc>
      </w:tr>
      <w:tr w:rsidR="00657814" w:rsidRPr="00A46B9C" w14:paraId="2F8310EA" w14:textId="5A528346" w:rsidTr="00D054B4">
        <w:tc>
          <w:tcPr>
            <w:tcW w:w="1838" w:type="dxa"/>
          </w:tcPr>
          <w:p w14:paraId="68CD8563" w14:textId="01E90FFC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b</w:t>
            </w:r>
          </w:p>
        </w:tc>
        <w:tc>
          <w:tcPr>
            <w:tcW w:w="1838" w:type="dxa"/>
          </w:tcPr>
          <w:p w14:paraId="2A82EFB2" w14:textId="090D30B9" w:rsidR="00657814" w:rsidRPr="00A46B9C" w:rsidRDefault="00657814" w:rsidP="00657814">
            <w:pPr>
              <w:shd w:val="clear" w:color="auto" w:fill="FFFFFF"/>
              <w:spacing w:line="288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 107</w:t>
            </w:r>
          </w:p>
        </w:tc>
      </w:tr>
      <w:tr w:rsidR="00657814" w:rsidRPr="00A46B9C" w14:paraId="181D331D" w14:textId="7C323C47" w:rsidTr="00D054B4">
        <w:tc>
          <w:tcPr>
            <w:tcW w:w="1838" w:type="dxa"/>
          </w:tcPr>
          <w:p w14:paraId="522CB4B4" w14:textId="6516E47A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a</w:t>
            </w:r>
          </w:p>
        </w:tc>
        <w:tc>
          <w:tcPr>
            <w:tcW w:w="1838" w:type="dxa"/>
          </w:tcPr>
          <w:p w14:paraId="2E3F6DF9" w14:textId="7F34B6AF" w:rsidR="00657814" w:rsidRPr="00A46B9C" w:rsidRDefault="00657814" w:rsidP="00657814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 201</w:t>
            </w:r>
          </w:p>
        </w:tc>
      </w:tr>
      <w:tr w:rsidR="00657814" w:rsidRPr="00A46B9C" w14:paraId="016FB937" w14:textId="526ABECD" w:rsidTr="00D054B4">
        <w:tc>
          <w:tcPr>
            <w:tcW w:w="1838" w:type="dxa"/>
          </w:tcPr>
          <w:p w14:paraId="333E8B38" w14:textId="3A48036D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b</w:t>
            </w:r>
          </w:p>
        </w:tc>
        <w:tc>
          <w:tcPr>
            <w:tcW w:w="1838" w:type="dxa"/>
          </w:tcPr>
          <w:p w14:paraId="6426940A" w14:textId="1BDF3DB1" w:rsidR="00657814" w:rsidRPr="00A46B9C" w:rsidRDefault="00657814" w:rsidP="00657814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7</w:t>
            </w:r>
          </w:p>
        </w:tc>
      </w:tr>
      <w:tr w:rsidR="00657814" w:rsidRPr="00A46B9C" w14:paraId="31B8DD93" w14:textId="370A2E1B" w:rsidTr="00D054B4">
        <w:tc>
          <w:tcPr>
            <w:tcW w:w="1838" w:type="dxa"/>
          </w:tcPr>
          <w:p w14:paraId="36212C9A" w14:textId="2EFA5DB7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c</w:t>
            </w:r>
          </w:p>
        </w:tc>
        <w:tc>
          <w:tcPr>
            <w:tcW w:w="1838" w:type="dxa"/>
          </w:tcPr>
          <w:p w14:paraId="1C979FEC" w14:textId="2C66E2D4" w:rsidR="00657814" w:rsidRPr="00A46B9C" w:rsidRDefault="00657814" w:rsidP="00657814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 202</w:t>
            </w:r>
          </w:p>
        </w:tc>
      </w:tr>
      <w:tr w:rsidR="00657814" w:rsidRPr="00A46B9C" w14:paraId="0976E0BB" w14:textId="7FDED99A" w:rsidTr="00D054B4">
        <w:tc>
          <w:tcPr>
            <w:tcW w:w="1838" w:type="dxa"/>
          </w:tcPr>
          <w:p w14:paraId="1C19163D" w14:textId="13B8F974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d</w:t>
            </w:r>
          </w:p>
        </w:tc>
        <w:tc>
          <w:tcPr>
            <w:tcW w:w="1838" w:type="dxa"/>
          </w:tcPr>
          <w:p w14:paraId="234EE3FB" w14:textId="676191B3" w:rsidR="00657814" w:rsidRPr="00A46B9C" w:rsidRDefault="00657814" w:rsidP="00657814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5</w:t>
            </w:r>
          </w:p>
        </w:tc>
      </w:tr>
      <w:tr w:rsidR="00657814" w:rsidRPr="00A46B9C" w14:paraId="542DD8AC" w14:textId="248CD18D" w:rsidTr="00D054B4">
        <w:tc>
          <w:tcPr>
            <w:tcW w:w="1838" w:type="dxa"/>
          </w:tcPr>
          <w:p w14:paraId="30980CBF" w14:textId="43D4C589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a</w:t>
            </w:r>
          </w:p>
        </w:tc>
        <w:tc>
          <w:tcPr>
            <w:tcW w:w="1838" w:type="dxa"/>
          </w:tcPr>
          <w:p w14:paraId="494FDEFF" w14:textId="73166DDA" w:rsidR="00657814" w:rsidRPr="00A46B9C" w:rsidRDefault="00657814" w:rsidP="00657814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03</w:t>
            </w:r>
          </w:p>
        </w:tc>
      </w:tr>
      <w:tr w:rsidR="00657814" w:rsidRPr="00A46B9C" w14:paraId="4D29D062" w14:textId="182AAF23" w:rsidTr="00D054B4">
        <w:tc>
          <w:tcPr>
            <w:tcW w:w="1838" w:type="dxa"/>
          </w:tcPr>
          <w:p w14:paraId="7DDE1DCA" w14:textId="17C76AE1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b</w:t>
            </w:r>
          </w:p>
        </w:tc>
        <w:tc>
          <w:tcPr>
            <w:tcW w:w="1838" w:type="dxa"/>
          </w:tcPr>
          <w:p w14:paraId="388D84AB" w14:textId="037A9720" w:rsidR="00657814" w:rsidRPr="00A46B9C" w:rsidRDefault="00657814" w:rsidP="00657814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19</w:t>
            </w:r>
          </w:p>
        </w:tc>
      </w:tr>
      <w:tr w:rsidR="00657814" w:rsidRPr="00A46B9C" w14:paraId="2FB34BE5" w14:textId="28275B61" w:rsidTr="00D054B4">
        <w:tc>
          <w:tcPr>
            <w:tcW w:w="1838" w:type="dxa"/>
          </w:tcPr>
          <w:p w14:paraId="582C1F22" w14:textId="77B834AD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c</w:t>
            </w:r>
          </w:p>
        </w:tc>
        <w:tc>
          <w:tcPr>
            <w:tcW w:w="1838" w:type="dxa"/>
          </w:tcPr>
          <w:p w14:paraId="08E9681E" w14:textId="481E68F6" w:rsidR="00657814" w:rsidRPr="00A46B9C" w:rsidRDefault="00657814" w:rsidP="00657814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6</w:t>
            </w:r>
          </w:p>
        </w:tc>
      </w:tr>
      <w:tr w:rsidR="00657814" w:rsidRPr="00A46B9C" w14:paraId="41B4D238" w14:textId="7D4BEC22" w:rsidTr="00D054B4">
        <w:tc>
          <w:tcPr>
            <w:tcW w:w="1838" w:type="dxa"/>
          </w:tcPr>
          <w:p w14:paraId="0C73634A" w14:textId="70C9C702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d</w:t>
            </w:r>
          </w:p>
        </w:tc>
        <w:tc>
          <w:tcPr>
            <w:tcW w:w="1838" w:type="dxa"/>
          </w:tcPr>
          <w:p w14:paraId="64AEDF1E" w14:textId="1FD9EE22" w:rsidR="00657814" w:rsidRPr="00A46B9C" w:rsidRDefault="00657814" w:rsidP="00657814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18</w:t>
            </w:r>
          </w:p>
        </w:tc>
      </w:tr>
      <w:tr w:rsidR="00657814" w:rsidRPr="00A46B9C" w14:paraId="5B085B82" w14:textId="23B26B06" w:rsidTr="00D054B4">
        <w:tc>
          <w:tcPr>
            <w:tcW w:w="1838" w:type="dxa"/>
          </w:tcPr>
          <w:p w14:paraId="50F17AFF" w14:textId="0FA7677F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a</w:t>
            </w:r>
          </w:p>
        </w:tc>
        <w:tc>
          <w:tcPr>
            <w:tcW w:w="1838" w:type="dxa"/>
          </w:tcPr>
          <w:p w14:paraId="0EC098F4" w14:textId="79883037" w:rsidR="00657814" w:rsidRPr="00A46B9C" w:rsidRDefault="00657814" w:rsidP="00657814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04</w:t>
            </w:r>
          </w:p>
        </w:tc>
      </w:tr>
      <w:tr w:rsidR="00657814" w:rsidRPr="00A46B9C" w14:paraId="4B8F78D5" w14:textId="0DB87EF8" w:rsidTr="00D054B4">
        <w:tc>
          <w:tcPr>
            <w:tcW w:w="1838" w:type="dxa"/>
          </w:tcPr>
          <w:p w14:paraId="6AAB6004" w14:textId="0BFD8002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b</w:t>
            </w:r>
          </w:p>
        </w:tc>
        <w:tc>
          <w:tcPr>
            <w:tcW w:w="1838" w:type="dxa"/>
          </w:tcPr>
          <w:p w14:paraId="79EB97A7" w14:textId="63C5D276" w:rsidR="00657814" w:rsidRPr="00A46B9C" w:rsidRDefault="00657814" w:rsidP="00657814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2</w:t>
            </w:r>
          </w:p>
        </w:tc>
      </w:tr>
      <w:tr w:rsidR="00657814" w:rsidRPr="00A46B9C" w14:paraId="659D8CFB" w14:textId="5E25DE46" w:rsidTr="00D054B4">
        <w:tc>
          <w:tcPr>
            <w:tcW w:w="1838" w:type="dxa"/>
          </w:tcPr>
          <w:p w14:paraId="5A1B5520" w14:textId="07E482CE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c</w:t>
            </w:r>
          </w:p>
        </w:tc>
        <w:tc>
          <w:tcPr>
            <w:tcW w:w="1838" w:type="dxa"/>
          </w:tcPr>
          <w:p w14:paraId="6DCCFFF7" w14:textId="03A8C77D" w:rsidR="00657814" w:rsidRPr="00A46B9C" w:rsidRDefault="00657814" w:rsidP="00657814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</w:t>
            </w:r>
          </w:p>
        </w:tc>
      </w:tr>
      <w:tr w:rsidR="00657814" w:rsidRPr="00A46B9C" w14:paraId="0A7FF7CC" w14:textId="6C848D15" w:rsidTr="00D054B4">
        <w:tc>
          <w:tcPr>
            <w:tcW w:w="1838" w:type="dxa"/>
          </w:tcPr>
          <w:p w14:paraId="683669A6" w14:textId="647ABBAD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d</w:t>
            </w:r>
          </w:p>
        </w:tc>
        <w:tc>
          <w:tcPr>
            <w:tcW w:w="1838" w:type="dxa"/>
          </w:tcPr>
          <w:p w14:paraId="34253D44" w14:textId="0D2C69AD" w:rsidR="00657814" w:rsidRPr="00A46B9C" w:rsidRDefault="00657814" w:rsidP="00657814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</w:p>
        </w:tc>
      </w:tr>
      <w:tr w:rsidR="00657814" w:rsidRPr="00A46B9C" w14:paraId="6A1227F3" w14:textId="13AC1D11" w:rsidTr="00D054B4">
        <w:tc>
          <w:tcPr>
            <w:tcW w:w="1838" w:type="dxa"/>
          </w:tcPr>
          <w:p w14:paraId="6A521590" w14:textId="0CA62475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a</w:t>
            </w:r>
          </w:p>
        </w:tc>
        <w:tc>
          <w:tcPr>
            <w:tcW w:w="1838" w:type="dxa"/>
          </w:tcPr>
          <w:p w14:paraId="4CE3D3F7" w14:textId="011187DD" w:rsidR="00657814" w:rsidRPr="00A46B9C" w:rsidRDefault="00657814" w:rsidP="00657814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a</w:t>
            </w:r>
          </w:p>
        </w:tc>
      </w:tr>
      <w:tr w:rsidR="00657814" w:rsidRPr="00A46B9C" w14:paraId="1956274F" w14:textId="5B478CCF" w:rsidTr="00D054B4">
        <w:tc>
          <w:tcPr>
            <w:tcW w:w="1838" w:type="dxa"/>
          </w:tcPr>
          <w:p w14:paraId="55939208" w14:textId="56473D20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b</w:t>
            </w:r>
          </w:p>
        </w:tc>
        <w:tc>
          <w:tcPr>
            <w:tcW w:w="1838" w:type="dxa"/>
          </w:tcPr>
          <w:p w14:paraId="62F1D87C" w14:textId="58856A68" w:rsidR="00657814" w:rsidRPr="00A46B9C" w:rsidRDefault="00657814" w:rsidP="00657814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</w:t>
            </w:r>
          </w:p>
        </w:tc>
      </w:tr>
      <w:tr w:rsidR="00657814" w:rsidRPr="00A46B9C" w14:paraId="2F81D5AD" w14:textId="730AED7A" w:rsidTr="00D054B4">
        <w:tc>
          <w:tcPr>
            <w:tcW w:w="1838" w:type="dxa"/>
          </w:tcPr>
          <w:p w14:paraId="192EB27B" w14:textId="26114EFB" w:rsidR="00657814" w:rsidRPr="00A46B9C" w:rsidRDefault="00657814" w:rsidP="00AE43CC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c</w:t>
            </w:r>
          </w:p>
        </w:tc>
        <w:tc>
          <w:tcPr>
            <w:tcW w:w="1838" w:type="dxa"/>
          </w:tcPr>
          <w:p w14:paraId="054558C3" w14:textId="64B39775" w:rsidR="00657814" w:rsidRPr="00A46B9C" w:rsidRDefault="00657814" w:rsidP="00657814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6</w:t>
            </w:r>
          </w:p>
        </w:tc>
      </w:tr>
    </w:tbl>
    <w:p w14:paraId="55CDAE75" w14:textId="77777777" w:rsidR="00EE044A" w:rsidRPr="00340276" w:rsidRDefault="00EE044A" w:rsidP="00EE044A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838"/>
      </w:tblGrid>
      <w:tr w:rsidR="00E63B74" w:rsidRPr="00A46B9C" w14:paraId="60DE62F0" w14:textId="12B8FFDB" w:rsidTr="007729A3">
        <w:tc>
          <w:tcPr>
            <w:tcW w:w="3676" w:type="dxa"/>
            <w:gridSpan w:val="2"/>
          </w:tcPr>
          <w:p w14:paraId="5E3C3CF0" w14:textId="1809766D" w:rsidR="00E63B74" w:rsidRPr="00A46B9C" w:rsidRDefault="00E63B74" w:rsidP="000C11FF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46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afik spotkań z wychowawcami w salach lekcyjnych</w:t>
            </w:r>
          </w:p>
        </w:tc>
      </w:tr>
      <w:tr w:rsidR="00E63B74" w:rsidRPr="00A46B9C" w14:paraId="1848A040" w14:textId="47FAAEDC" w:rsidTr="000379C4">
        <w:tc>
          <w:tcPr>
            <w:tcW w:w="3676" w:type="dxa"/>
            <w:gridSpan w:val="2"/>
          </w:tcPr>
          <w:p w14:paraId="7713086F" w14:textId="1D7CF25E" w:rsidR="00E63B74" w:rsidRPr="00A46B9C" w:rsidRDefault="00E63B74" w:rsidP="000C11FF">
            <w:pPr>
              <w:shd w:val="clear" w:color="auto" w:fill="FFFFFF"/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y V - VIII</w:t>
            </w:r>
          </w:p>
        </w:tc>
      </w:tr>
      <w:tr w:rsidR="00F4034E" w:rsidRPr="00A46B9C" w14:paraId="25A2B988" w14:textId="2F076C1B" w:rsidTr="00CD51C4">
        <w:tc>
          <w:tcPr>
            <w:tcW w:w="1838" w:type="dxa"/>
          </w:tcPr>
          <w:p w14:paraId="2A3DF312" w14:textId="6330E731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a </w:t>
            </w:r>
          </w:p>
        </w:tc>
        <w:tc>
          <w:tcPr>
            <w:tcW w:w="1838" w:type="dxa"/>
          </w:tcPr>
          <w:p w14:paraId="4ACB161C" w14:textId="2AAF307F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</w:p>
        </w:tc>
      </w:tr>
      <w:tr w:rsidR="00F4034E" w:rsidRPr="00A46B9C" w14:paraId="16356CC2" w14:textId="6C1C02E4" w:rsidTr="00CD51C4">
        <w:tc>
          <w:tcPr>
            <w:tcW w:w="1838" w:type="dxa"/>
          </w:tcPr>
          <w:p w14:paraId="6EB44E86" w14:textId="325CBDC8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b </w:t>
            </w:r>
          </w:p>
        </w:tc>
        <w:tc>
          <w:tcPr>
            <w:tcW w:w="1838" w:type="dxa"/>
          </w:tcPr>
          <w:p w14:paraId="09A7D30D" w14:textId="3D9987DA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2</w:t>
            </w:r>
          </w:p>
        </w:tc>
      </w:tr>
      <w:tr w:rsidR="00F4034E" w:rsidRPr="00A46B9C" w14:paraId="232CA996" w14:textId="065854B2" w:rsidTr="00CD51C4">
        <w:tc>
          <w:tcPr>
            <w:tcW w:w="1838" w:type="dxa"/>
          </w:tcPr>
          <w:p w14:paraId="1A9A0E8B" w14:textId="02079688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5c </w:t>
            </w:r>
          </w:p>
        </w:tc>
        <w:tc>
          <w:tcPr>
            <w:tcW w:w="1838" w:type="dxa"/>
          </w:tcPr>
          <w:p w14:paraId="05B5E245" w14:textId="46BC57AF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16</w:t>
            </w:r>
          </w:p>
        </w:tc>
      </w:tr>
      <w:tr w:rsidR="00F4034E" w:rsidRPr="00A46B9C" w14:paraId="62E6876E" w14:textId="2DB62DFC" w:rsidTr="00CD51C4">
        <w:tc>
          <w:tcPr>
            <w:tcW w:w="1838" w:type="dxa"/>
          </w:tcPr>
          <w:p w14:paraId="0372B716" w14:textId="19077DD3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d</w:t>
            </w:r>
          </w:p>
        </w:tc>
        <w:tc>
          <w:tcPr>
            <w:tcW w:w="1838" w:type="dxa"/>
          </w:tcPr>
          <w:p w14:paraId="410EE9E0" w14:textId="747C04B9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19</w:t>
            </w:r>
          </w:p>
        </w:tc>
      </w:tr>
      <w:tr w:rsidR="00F4034E" w:rsidRPr="00A46B9C" w14:paraId="6252DC2D" w14:textId="742EFB3B" w:rsidTr="00CD51C4">
        <w:tc>
          <w:tcPr>
            <w:tcW w:w="1838" w:type="dxa"/>
          </w:tcPr>
          <w:p w14:paraId="40E668E4" w14:textId="0EF79807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5e </w:t>
            </w:r>
          </w:p>
        </w:tc>
        <w:tc>
          <w:tcPr>
            <w:tcW w:w="1838" w:type="dxa"/>
          </w:tcPr>
          <w:p w14:paraId="496903DD" w14:textId="08D751EC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04</w:t>
            </w:r>
          </w:p>
        </w:tc>
      </w:tr>
      <w:tr w:rsidR="00F4034E" w:rsidRPr="00A46B9C" w14:paraId="5F761D80" w14:textId="5CC611D2" w:rsidTr="00CD51C4">
        <w:tc>
          <w:tcPr>
            <w:tcW w:w="1838" w:type="dxa"/>
          </w:tcPr>
          <w:p w14:paraId="1FD59306" w14:textId="0FFE72DD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a</w:t>
            </w:r>
          </w:p>
        </w:tc>
        <w:tc>
          <w:tcPr>
            <w:tcW w:w="1838" w:type="dxa"/>
          </w:tcPr>
          <w:p w14:paraId="35A68BA4" w14:textId="58CEB491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17</w:t>
            </w:r>
          </w:p>
        </w:tc>
      </w:tr>
      <w:tr w:rsidR="00F4034E" w:rsidRPr="00A46B9C" w14:paraId="053458B0" w14:textId="5147F110" w:rsidTr="00CD51C4">
        <w:tc>
          <w:tcPr>
            <w:tcW w:w="1838" w:type="dxa"/>
          </w:tcPr>
          <w:p w14:paraId="5156ACE9" w14:textId="7FB35709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b</w:t>
            </w:r>
          </w:p>
        </w:tc>
        <w:tc>
          <w:tcPr>
            <w:tcW w:w="1838" w:type="dxa"/>
          </w:tcPr>
          <w:p w14:paraId="4FF7CE86" w14:textId="3C1EDD70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20</w:t>
            </w:r>
          </w:p>
        </w:tc>
      </w:tr>
      <w:tr w:rsidR="00F4034E" w:rsidRPr="00A46B9C" w14:paraId="2AD254EB" w14:textId="70BAD11B" w:rsidTr="00CD51C4">
        <w:tc>
          <w:tcPr>
            <w:tcW w:w="1838" w:type="dxa"/>
          </w:tcPr>
          <w:p w14:paraId="443B1CF2" w14:textId="03850BEF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6c </w:t>
            </w:r>
          </w:p>
        </w:tc>
        <w:tc>
          <w:tcPr>
            <w:tcW w:w="1838" w:type="dxa"/>
          </w:tcPr>
          <w:p w14:paraId="49F4DE43" w14:textId="43849428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 202</w:t>
            </w:r>
          </w:p>
        </w:tc>
      </w:tr>
      <w:tr w:rsidR="00F4034E" w:rsidRPr="00A46B9C" w14:paraId="305E941E" w14:textId="51FF8815" w:rsidTr="00CD51C4">
        <w:tc>
          <w:tcPr>
            <w:tcW w:w="1838" w:type="dxa"/>
          </w:tcPr>
          <w:p w14:paraId="62108F84" w14:textId="54D5053E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d</w:t>
            </w:r>
          </w:p>
        </w:tc>
        <w:tc>
          <w:tcPr>
            <w:tcW w:w="1838" w:type="dxa"/>
          </w:tcPr>
          <w:p w14:paraId="53145C01" w14:textId="37C9E77B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 203</w:t>
            </w:r>
          </w:p>
        </w:tc>
      </w:tr>
      <w:tr w:rsidR="00F4034E" w:rsidRPr="00A46B9C" w14:paraId="3DEC863F" w14:textId="4F1A6C0D" w:rsidTr="00CD51C4">
        <w:tc>
          <w:tcPr>
            <w:tcW w:w="1838" w:type="dxa"/>
          </w:tcPr>
          <w:p w14:paraId="37652295" w14:textId="153DA4AE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6e </w:t>
            </w:r>
          </w:p>
        </w:tc>
        <w:tc>
          <w:tcPr>
            <w:tcW w:w="1838" w:type="dxa"/>
          </w:tcPr>
          <w:p w14:paraId="43B018D2" w14:textId="364ED8EC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219</w:t>
            </w:r>
          </w:p>
        </w:tc>
      </w:tr>
      <w:tr w:rsidR="00F4034E" w:rsidRPr="00A46B9C" w14:paraId="76A1E31B" w14:textId="55B511EB" w:rsidTr="00CD51C4">
        <w:tc>
          <w:tcPr>
            <w:tcW w:w="1838" w:type="dxa"/>
          </w:tcPr>
          <w:p w14:paraId="35E6E9BE" w14:textId="3825889F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a </w:t>
            </w:r>
          </w:p>
        </w:tc>
        <w:tc>
          <w:tcPr>
            <w:tcW w:w="1838" w:type="dxa"/>
          </w:tcPr>
          <w:p w14:paraId="1E7D5836" w14:textId="15478DE4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a</w:t>
            </w:r>
          </w:p>
        </w:tc>
      </w:tr>
      <w:tr w:rsidR="00F4034E" w:rsidRPr="00A46B9C" w14:paraId="7BB0BEC0" w14:textId="49ADE26A" w:rsidTr="00CD51C4">
        <w:tc>
          <w:tcPr>
            <w:tcW w:w="1838" w:type="dxa"/>
          </w:tcPr>
          <w:p w14:paraId="3B926EC8" w14:textId="243FD5FD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b </w:t>
            </w:r>
          </w:p>
        </w:tc>
        <w:tc>
          <w:tcPr>
            <w:tcW w:w="1838" w:type="dxa"/>
          </w:tcPr>
          <w:p w14:paraId="2ED3CB55" w14:textId="3B7A86EC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8</w:t>
            </w:r>
          </w:p>
        </w:tc>
      </w:tr>
      <w:tr w:rsidR="00F4034E" w:rsidRPr="00A46B9C" w14:paraId="09A6F5CE" w14:textId="0E2C5905" w:rsidTr="00CD51C4">
        <w:tc>
          <w:tcPr>
            <w:tcW w:w="1838" w:type="dxa"/>
          </w:tcPr>
          <w:p w14:paraId="4692D29F" w14:textId="436A194C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c </w:t>
            </w:r>
          </w:p>
        </w:tc>
        <w:tc>
          <w:tcPr>
            <w:tcW w:w="1838" w:type="dxa"/>
          </w:tcPr>
          <w:p w14:paraId="565FBFD3" w14:textId="420E3DAF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1</w:t>
            </w:r>
          </w:p>
        </w:tc>
      </w:tr>
      <w:tr w:rsidR="00F4034E" w:rsidRPr="00A46B9C" w14:paraId="1605B96A" w14:textId="324EE588" w:rsidTr="00CD51C4">
        <w:tc>
          <w:tcPr>
            <w:tcW w:w="1838" w:type="dxa"/>
          </w:tcPr>
          <w:p w14:paraId="6530A3B8" w14:textId="2B7FDB51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d </w:t>
            </w:r>
          </w:p>
        </w:tc>
        <w:tc>
          <w:tcPr>
            <w:tcW w:w="1838" w:type="dxa"/>
          </w:tcPr>
          <w:p w14:paraId="17C8711E" w14:textId="59C90501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 201</w:t>
            </w:r>
          </w:p>
        </w:tc>
      </w:tr>
      <w:tr w:rsidR="00F4034E" w:rsidRPr="00A46B9C" w14:paraId="406F3892" w14:textId="7FA85626" w:rsidTr="00CD51C4">
        <w:tc>
          <w:tcPr>
            <w:tcW w:w="1838" w:type="dxa"/>
          </w:tcPr>
          <w:p w14:paraId="74A6DCBD" w14:textId="663CAF19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a </w:t>
            </w:r>
          </w:p>
        </w:tc>
        <w:tc>
          <w:tcPr>
            <w:tcW w:w="1838" w:type="dxa"/>
          </w:tcPr>
          <w:p w14:paraId="77FDF03B" w14:textId="73AC8DBC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2</w:t>
            </w:r>
          </w:p>
        </w:tc>
      </w:tr>
      <w:tr w:rsidR="00F4034E" w:rsidRPr="00A46B9C" w14:paraId="17613273" w14:textId="63F5EE29" w:rsidTr="00CD51C4">
        <w:tc>
          <w:tcPr>
            <w:tcW w:w="1838" w:type="dxa"/>
          </w:tcPr>
          <w:p w14:paraId="05DA00E6" w14:textId="6A5F2A95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b </w:t>
            </w:r>
          </w:p>
        </w:tc>
        <w:tc>
          <w:tcPr>
            <w:tcW w:w="1838" w:type="dxa"/>
          </w:tcPr>
          <w:p w14:paraId="6CBE75EE" w14:textId="5575BC24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2</w:t>
            </w:r>
          </w:p>
        </w:tc>
      </w:tr>
      <w:tr w:rsidR="00F4034E" w:rsidRPr="00A46B9C" w14:paraId="56173154" w14:textId="61BF1FE6" w:rsidTr="00CD51C4">
        <w:tc>
          <w:tcPr>
            <w:tcW w:w="1838" w:type="dxa"/>
          </w:tcPr>
          <w:p w14:paraId="06D936C7" w14:textId="5750B1C3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c </w:t>
            </w:r>
          </w:p>
        </w:tc>
        <w:tc>
          <w:tcPr>
            <w:tcW w:w="1838" w:type="dxa"/>
          </w:tcPr>
          <w:p w14:paraId="7C379EE1" w14:textId="2F4B2A3B" w:rsidR="00F4034E" w:rsidRPr="00A46B9C" w:rsidRDefault="00F4034E" w:rsidP="00F4034E">
            <w:pPr>
              <w:shd w:val="clear" w:color="auto" w:fill="FFFFFF"/>
              <w:spacing w:line="288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B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5</w:t>
            </w:r>
            <w:bookmarkStart w:id="0" w:name="_GoBack"/>
            <w:bookmarkEnd w:id="0"/>
          </w:p>
        </w:tc>
      </w:tr>
    </w:tbl>
    <w:p w14:paraId="006F00FC" w14:textId="77777777" w:rsidR="00DF2432" w:rsidRDefault="00DF2432" w:rsidP="00340276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857C6B" w14:textId="77777777" w:rsidR="00DF2432" w:rsidRPr="00340276" w:rsidRDefault="00DF2432" w:rsidP="00340276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02E98B" w14:textId="77777777" w:rsidR="00BB108D" w:rsidRPr="00340276" w:rsidRDefault="00BB108D">
      <w:pPr>
        <w:rPr>
          <w:rFonts w:ascii="Times New Roman" w:hAnsi="Times New Roman" w:cs="Times New Roman"/>
          <w:sz w:val="24"/>
          <w:szCs w:val="24"/>
        </w:rPr>
      </w:pPr>
    </w:p>
    <w:sectPr w:rsidR="00BB108D" w:rsidRPr="00340276" w:rsidSect="00E63B7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76"/>
    <w:rsid w:val="00003C90"/>
    <w:rsid w:val="000D531E"/>
    <w:rsid w:val="0014283A"/>
    <w:rsid w:val="00153BDC"/>
    <w:rsid w:val="0030247B"/>
    <w:rsid w:val="00340276"/>
    <w:rsid w:val="00617079"/>
    <w:rsid w:val="00657814"/>
    <w:rsid w:val="007E1539"/>
    <w:rsid w:val="00855DCD"/>
    <w:rsid w:val="00A46B9C"/>
    <w:rsid w:val="00AE43CC"/>
    <w:rsid w:val="00BB108D"/>
    <w:rsid w:val="00CD6F1F"/>
    <w:rsid w:val="00DF2432"/>
    <w:rsid w:val="00E63B74"/>
    <w:rsid w:val="00EE044A"/>
    <w:rsid w:val="00F2674B"/>
    <w:rsid w:val="00F4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9988"/>
  <w15:chartTrackingRefBased/>
  <w15:docId w15:val="{272352F7-7F79-4FE6-BA91-DDDE5C5F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3402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40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0276"/>
    <w:rPr>
      <w:b/>
      <w:bCs/>
    </w:rPr>
  </w:style>
  <w:style w:type="table" w:styleId="Tabela-Siatka">
    <w:name w:val="Table Grid"/>
    <w:basedOn w:val="Standardowy"/>
    <w:uiPriority w:val="39"/>
    <w:rsid w:val="00A4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375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4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C6D7-C56A-4D6B-A038-C6F66320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</cp:lastModifiedBy>
  <cp:revision>15</cp:revision>
  <dcterms:created xsi:type="dcterms:W3CDTF">2019-08-18T07:46:00Z</dcterms:created>
  <dcterms:modified xsi:type="dcterms:W3CDTF">2019-08-20T20:44:00Z</dcterms:modified>
</cp:coreProperties>
</file>